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DD81E" w14:textId="2DF0EC16" w:rsidR="00394933" w:rsidRPr="0090798F" w:rsidRDefault="00550FE1" w:rsidP="0090798F">
      <w:pPr>
        <w:pStyle w:val="Title"/>
        <w:jc w:val="center"/>
        <w:rPr>
          <w:sz w:val="62"/>
          <w:szCs w:val="62"/>
        </w:rPr>
      </w:pPr>
      <w:r w:rsidRPr="0090798F">
        <w:rPr>
          <w:sz w:val="62"/>
          <w:szCs w:val="62"/>
        </w:rPr>
        <w:t>Project Peer Review Questionnaire</w:t>
      </w:r>
    </w:p>
    <w:p w14:paraId="0E9DD4DF" w14:textId="11FD7793" w:rsidR="00550FE1" w:rsidRPr="0090798F" w:rsidRDefault="00550FE1" w:rsidP="00550FE1">
      <w:pPr>
        <w:pStyle w:val="Heading2"/>
        <w:jc w:val="center"/>
        <w:rPr>
          <w:color w:val="auto"/>
        </w:rPr>
      </w:pPr>
      <w:r w:rsidRPr="0090798F">
        <w:rPr>
          <w:color w:val="auto"/>
        </w:rPr>
        <w:t>UE20CS312 – Data Analytics</w:t>
      </w:r>
    </w:p>
    <w:p w14:paraId="43E0F547" w14:textId="282E8B72" w:rsidR="00550FE1" w:rsidRDefault="00550FE1" w:rsidP="00550FE1"/>
    <w:p w14:paraId="1CA86869" w14:textId="274FCA29" w:rsidR="00550FE1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 xml:space="preserve">Team Name: </w:t>
      </w:r>
      <w:r w:rsidRPr="007E4F12">
        <w:rPr>
          <w:b/>
          <w:bCs/>
          <w:sz w:val="26"/>
          <w:szCs w:val="26"/>
        </w:rPr>
        <w:t>DH</w:t>
      </w:r>
    </w:p>
    <w:p w14:paraId="3B0B593E" w14:textId="54CC39D6" w:rsidR="0090798F" w:rsidRPr="007E4F12" w:rsidRDefault="0090798F" w:rsidP="0090798F">
      <w:pPr>
        <w:pStyle w:val="ListParagraph"/>
        <w:numPr>
          <w:ilvl w:val="0"/>
          <w:numId w:val="4"/>
        </w:numPr>
        <w:rPr>
          <w:sz w:val="19"/>
          <w:szCs w:val="17"/>
        </w:rPr>
      </w:pPr>
      <w:r w:rsidRPr="007E4F12">
        <w:rPr>
          <w:sz w:val="19"/>
          <w:szCs w:val="17"/>
        </w:rPr>
        <w:t xml:space="preserve">Dev </w:t>
      </w:r>
      <w:proofErr w:type="spellStart"/>
      <w:r w:rsidRPr="007E4F12">
        <w:rPr>
          <w:sz w:val="19"/>
          <w:szCs w:val="17"/>
        </w:rPr>
        <w:t>Rajeshbhai</w:t>
      </w:r>
      <w:proofErr w:type="spellEnd"/>
      <w:r w:rsidRPr="007E4F12">
        <w:rPr>
          <w:sz w:val="19"/>
          <w:szCs w:val="17"/>
        </w:rPr>
        <w:t xml:space="preserve"> Hathi PES1UG21CS813</w:t>
      </w:r>
    </w:p>
    <w:p w14:paraId="39D3B676" w14:textId="66282FB4" w:rsidR="0090798F" w:rsidRPr="007E4F12" w:rsidRDefault="0090798F" w:rsidP="0090798F">
      <w:pPr>
        <w:pStyle w:val="ListParagraph"/>
        <w:numPr>
          <w:ilvl w:val="0"/>
          <w:numId w:val="4"/>
        </w:numPr>
        <w:rPr>
          <w:sz w:val="19"/>
          <w:szCs w:val="17"/>
        </w:rPr>
      </w:pPr>
      <w:r w:rsidRPr="007E4F12">
        <w:rPr>
          <w:sz w:val="19"/>
          <w:szCs w:val="17"/>
        </w:rPr>
        <w:t xml:space="preserve">Harsha R Patil </w:t>
      </w:r>
      <w:r w:rsidRPr="007E4F12">
        <w:rPr>
          <w:sz w:val="19"/>
          <w:szCs w:val="17"/>
        </w:rPr>
        <w:t>PES1UG21CS81</w:t>
      </w:r>
      <w:r w:rsidRPr="007E4F12">
        <w:rPr>
          <w:sz w:val="19"/>
          <w:szCs w:val="17"/>
        </w:rPr>
        <w:t>2</w:t>
      </w:r>
    </w:p>
    <w:p w14:paraId="003CE151" w14:textId="30948430" w:rsidR="00550FE1" w:rsidRPr="007E4F12" w:rsidRDefault="00550FE1" w:rsidP="0090798F">
      <w:pPr>
        <w:pStyle w:val="Heading2"/>
        <w:rPr>
          <w:b/>
          <w:bCs/>
          <w:sz w:val="26"/>
          <w:szCs w:val="26"/>
        </w:rPr>
      </w:pPr>
      <w:r w:rsidRPr="007E4F12">
        <w:rPr>
          <w:sz w:val="26"/>
          <w:szCs w:val="26"/>
        </w:rPr>
        <w:t xml:space="preserve">Team that you reviewed:  </w:t>
      </w:r>
      <w:proofErr w:type="spellStart"/>
      <w:r w:rsidRPr="007E4F12">
        <w:rPr>
          <w:b/>
          <w:bCs/>
          <w:sz w:val="26"/>
          <w:szCs w:val="26"/>
        </w:rPr>
        <w:t>Nirya</w:t>
      </w:r>
      <w:proofErr w:type="spellEnd"/>
    </w:p>
    <w:p w14:paraId="4C9FEE6B" w14:textId="425D767B" w:rsidR="0090798F" w:rsidRPr="007E4F12" w:rsidRDefault="0090798F" w:rsidP="0090798F">
      <w:pPr>
        <w:pStyle w:val="ListParagraph"/>
        <w:numPr>
          <w:ilvl w:val="0"/>
          <w:numId w:val="3"/>
        </w:numPr>
        <w:rPr>
          <w:sz w:val="19"/>
          <w:szCs w:val="17"/>
        </w:rPr>
      </w:pPr>
      <w:r w:rsidRPr="007E4F12">
        <w:rPr>
          <w:sz w:val="19"/>
          <w:szCs w:val="17"/>
        </w:rPr>
        <w:t>Neeraj Gopalakrishnan PES1UG21CS824</w:t>
      </w:r>
    </w:p>
    <w:p w14:paraId="4D9BA49C" w14:textId="16971DAF" w:rsidR="0090798F" w:rsidRPr="007E4F12" w:rsidRDefault="0090798F" w:rsidP="0090798F">
      <w:pPr>
        <w:pStyle w:val="ListParagraph"/>
        <w:numPr>
          <w:ilvl w:val="0"/>
          <w:numId w:val="3"/>
        </w:numPr>
        <w:rPr>
          <w:sz w:val="19"/>
          <w:szCs w:val="17"/>
        </w:rPr>
      </w:pPr>
      <w:r w:rsidRPr="007E4F12">
        <w:rPr>
          <w:sz w:val="19"/>
          <w:szCs w:val="17"/>
        </w:rPr>
        <w:t>Hritik Sharma PES1UG21CS814</w:t>
      </w:r>
    </w:p>
    <w:p w14:paraId="7C0E3D71" w14:textId="1D54B7B0" w:rsidR="0090798F" w:rsidRPr="007E4F12" w:rsidRDefault="0090798F" w:rsidP="007E4F12">
      <w:pPr>
        <w:pStyle w:val="ListParagraph"/>
        <w:numPr>
          <w:ilvl w:val="0"/>
          <w:numId w:val="3"/>
        </w:numPr>
        <w:rPr>
          <w:sz w:val="19"/>
          <w:szCs w:val="17"/>
        </w:rPr>
      </w:pPr>
      <w:r w:rsidRPr="007E4F12">
        <w:rPr>
          <w:sz w:val="19"/>
          <w:szCs w:val="17"/>
        </w:rPr>
        <w:t xml:space="preserve">Priya </w:t>
      </w:r>
      <w:proofErr w:type="spellStart"/>
      <w:r w:rsidRPr="007E4F12">
        <w:rPr>
          <w:sz w:val="19"/>
          <w:szCs w:val="17"/>
        </w:rPr>
        <w:t>Gawli</w:t>
      </w:r>
      <w:proofErr w:type="spellEnd"/>
      <w:r w:rsidRPr="007E4F12">
        <w:rPr>
          <w:sz w:val="19"/>
          <w:szCs w:val="17"/>
        </w:rPr>
        <w:t xml:space="preserve"> </w:t>
      </w:r>
      <w:r w:rsidRPr="007E4F12">
        <w:rPr>
          <w:sz w:val="19"/>
          <w:szCs w:val="17"/>
        </w:rPr>
        <w:t>PES1UG21CS829</w:t>
      </w:r>
    </w:p>
    <w:p w14:paraId="50996A89" w14:textId="77777777" w:rsidR="0090798F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 xml:space="preserve">Rate the clarity of the problem statement [1-5]: </w:t>
      </w:r>
    </w:p>
    <w:p w14:paraId="1D938185" w14:textId="048EAF09" w:rsidR="0090798F" w:rsidRPr="007E4F12" w:rsidRDefault="00550FE1" w:rsidP="0090798F">
      <w:pPr>
        <w:pStyle w:val="ListParagraph"/>
        <w:numPr>
          <w:ilvl w:val="0"/>
          <w:numId w:val="3"/>
        </w:numPr>
        <w:rPr>
          <w:sz w:val="25"/>
          <w:szCs w:val="23"/>
        </w:rPr>
      </w:pPr>
      <w:r w:rsidRPr="007E4F12">
        <w:rPr>
          <w:b/>
          <w:bCs/>
          <w:sz w:val="25"/>
          <w:szCs w:val="23"/>
        </w:rPr>
        <w:t>5 – Clearly Defined</w:t>
      </w:r>
    </w:p>
    <w:p w14:paraId="7BEE0B80" w14:textId="5D43E0DC" w:rsidR="00550FE1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>Goals of the work and summary of the work done (2-3 lines):</w:t>
      </w:r>
    </w:p>
    <w:p w14:paraId="10165043" w14:textId="69050812" w:rsidR="00140A44" w:rsidRPr="007E4F12" w:rsidRDefault="00140A44" w:rsidP="0090798F">
      <w:pPr>
        <w:pStyle w:val="ListParagraph"/>
        <w:numPr>
          <w:ilvl w:val="0"/>
          <w:numId w:val="2"/>
        </w:numPr>
      </w:pPr>
      <w:r w:rsidRPr="007E4F12">
        <w:t xml:space="preserve"> </w:t>
      </w:r>
      <w:r w:rsidR="0090798F" w:rsidRPr="007E4F12">
        <w:t>Review Literatures</w:t>
      </w:r>
      <w:r w:rsidR="0090798F" w:rsidRPr="007E4F12">
        <w:tab/>
      </w:r>
      <w:r w:rsidR="0090798F" w:rsidRPr="007E4F12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90798F" w:rsidRPr="007E4F12">
        <w:t>- Done</w:t>
      </w:r>
    </w:p>
    <w:p w14:paraId="3500754A" w14:textId="4F377B24" w:rsidR="00550FE1" w:rsidRPr="007E4F12" w:rsidRDefault="0090798F" w:rsidP="00550FE1">
      <w:pPr>
        <w:pStyle w:val="ListParagraph"/>
        <w:numPr>
          <w:ilvl w:val="0"/>
          <w:numId w:val="2"/>
        </w:numPr>
      </w:pPr>
      <w:r w:rsidRPr="007E4F12">
        <w:t>Exploratory Data Analysis</w:t>
      </w:r>
      <w:r w:rsidRPr="007E4F12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Pr="007E4F12">
        <w:t>- Done</w:t>
      </w:r>
    </w:p>
    <w:p w14:paraId="6DA074CB" w14:textId="73A9501F" w:rsidR="00550FE1" w:rsidRPr="007E4F12" w:rsidRDefault="0090798F" w:rsidP="00550FE1">
      <w:pPr>
        <w:pStyle w:val="ListParagraph"/>
        <w:numPr>
          <w:ilvl w:val="0"/>
          <w:numId w:val="2"/>
        </w:numPr>
      </w:pPr>
      <w:r w:rsidRPr="007E4F12">
        <w:t>Total Model Prediction</w:t>
      </w:r>
      <w:r w:rsidRPr="007E4F12">
        <w:tab/>
      </w:r>
      <w:r w:rsidRPr="007E4F12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Pr="007E4F12">
        <w:t>- Done</w:t>
      </w:r>
    </w:p>
    <w:p w14:paraId="7D956930" w14:textId="351D2B27" w:rsidR="0090798F" w:rsidRPr="007E4F12" w:rsidRDefault="0090798F" w:rsidP="0090798F">
      <w:pPr>
        <w:pStyle w:val="ListParagraph"/>
        <w:numPr>
          <w:ilvl w:val="1"/>
          <w:numId w:val="2"/>
        </w:numPr>
      </w:pPr>
      <w:r w:rsidRPr="007E4F12">
        <w:t>AR</w:t>
      </w:r>
    </w:p>
    <w:p w14:paraId="3B0D4279" w14:textId="041077C1" w:rsidR="0090798F" w:rsidRPr="007E4F12" w:rsidRDefault="0090798F" w:rsidP="0090798F">
      <w:pPr>
        <w:pStyle w:val="ListParagraph"/>
        <w:numPr>
          <w:ilvl w:val="1"/>
          <w:numId w:val="2"/>
        </w:numPr>
      </w:pPr>
      <w:r w:rsidRPr="007E4F12">
        <w:t>ARIMA</w:t>
      </w:r>
    </w:p>
    <w:p w14:paraId="7C1161B7" w14:textId="7EED04A8" w:rsidR="00550FE1" w:rsidRPr="007E4F12" w:rsidRDefault="0090798F" w:rsidP="00550FE1">
      <w:pPr>
        <w:pStyle w:val="ListParagraph"/>
        <w:numPr>
          <w:ilvl w:val="0"/>
          <w:numId w:val="2"/>
        </w:numPr>
      </w:pPr>
      <w:r w:rsidRPr="007E4F12">
        <w:t xml:space="preserve">SARIMAX for </w:t>
      </w:r>
      <w:r w:rsidRPr="007E4F12">
        <w:t>individual</w:t>
      </w:r>
      <w:r w:rsidRPr="007E4F12">
        <w:t xml:space="preserve"> variable prediction</w:t>
      </w:r>
      <w:r w:rsidRPr="007E4F12">
        <w:tab/>
      </w:r>
      <w:r w:rsidRPr="007E4F12">
        <w:tab/>
      </w:r>
      <w:r w:rsidR="0034757C">
        <w:tab/>
      </w:r>
      <w:r w:rsidR="0034757C">
        <w:tab/>
      </w:r>
      <w:r w:rsidR="0034757C">
        <w:tab/>
      </w:r>
      <w:r w:rsidR="0034757C">
        <w:tab/>
      </w:r>
      <w:r w:rsidRPr="007E4F12">
        <w:t>- Done</w:t>
      </w:r>
    </w:p>
    <w:p w14:paraId="1955280D" w14:textId="4E799861" w:rsidR="0090798F" w:rsidRPr="007E4F12" w:rsidRDefault="0090798F" w:rsidP="0090798F">
      <w:pPr>
        <w:pStyle w:val="ListParagraph"/>
        <w:numPr>
          <w:ilvl w:val="1"/>
          <w:numId w:val="2"/>
        </w:numPr>
      </w:pPr>
      <w:r w:rsidRPr="007E4F12">
        <w:t>Healthcare Spent</w:t>
      </w:r>
    </w:p>
    <w:p w14:paraId="29D7A711" w14:textId="67EB3BB5" w:rsidR="0090798F" w:rsidRPr="007E4F12" w:rsidRDefault="0090798F" w:rsidP="0090798F">
      <w:pPr>
        <w:pStyle w:val="ListParagraph"/>
        <w:numPr>
          <w:ilvl w:val="1"/>
          <w:numId w:val="2"/>
        </w:numPr>
      </w:pPr>
      <w:r w:rsidRPr="007E4F12">
        <w:t>Crop Yield</w:t>
      </w:r>
    </w:p>
    <w:p w14:paraId="465E7003" w14:textId="4D1E6005" w:rsidR="0090798F" w:rsidRPr="007E4F12" w:rsidRDefault="0090798F" w:rsidP="0090798F">
      <w:pPr>
        <w:pStyle w:val="ListParagraph"/>
        <w:numPr>
          <w:ilvl w:val="1"/>
          <w:numId w:val="2"/>
        </w:numPr>
      </w:pPr>
      <w:r w:rsidRPr="007E4F12">
        <w:t>Electricity Used</w:t>
      </w:r>
    </w:p>
    <w:p w14:paraId="6AD5DAE0" w14:textId="116AA84F" w:rsidR="0090798F" w:rsidRPr="007E4F12" w:rsidRDefault="0090798F" w:rsidP="0090798F">
      <w:pPr>
        <w:pStyle w:val="ListParagraph"/>
        <w:numPr>
          <w:ilvl w:val="0"/>
          <w:numId w:val="2"/>
        </w:numPr>
      </w:pPr>
      <w:r w:rsidRPr="007E4F12">
        <w:t xml:space="preserve">Final model using Multivariate TS analysis using </w:t>
      </w:r>
      <w:proofErr w:type="gramStart"/>
      <w:r w:rsidRPr="007E4F12">
        <w:t>VAR(</w:t>
      </w:r>
      <w:proofErr w:type="gramEnd"/>
      <w:r w:rsidRPr="007E4F12">
        <w:t>Vector Auto-Regression)</w:t>
      </w:r>
      <w:r w:rsidR="007E4F12" w:rsidRPr="007E4F12">
        <w:tab/>
      </w:r>
      <w:r w:rsidR="007E4F12" w:rsidRPr="007E4F12">
        <w:tab/>
        <w:t xml:space="preserve">- </w:t>
      </w:r>
      <w:r w:rsidRPr="007E4F12">
        <w:t>Yet To Do</w:t>
      </w:r>
    </w:p>
    <w:p w14:paraId="4A09E901" w14:textId="77777777" w:rsidR="0090798F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 xml:space="preserve">Has the team completed EDA to gain insights to the </w:t>
      </w:r>
      <w:proofErr w:type="gramStart"/>
      <w:r w:rsidRPr="007E4F12">
        <w:rPr>
          <w:sz w:val="26"/>
          <w:szCs w:val="26"/>
        </w:rPr>
        <w:t>data?:</w:t>
      </w:r>
      <w:proofErr w:type="gramEnd"/>
      <w:r w:rsidRPr="007E4F12">
        <w:rPr>
          <w:sz w:val="26"/>
          <w:szCs w:val="26"/>
        </w:rPr>
        <w:t xml:space="preserve"> </w:t>
      </w:r>
    </w:p>
    <w:p w14:paraId="27DE6348" w14:textId="20D0D346" w:rsidR="00550FE1" w:rsidRPr="007E4F12" w:rsidRDefault="00550FE1" w:rsidP="0090798F">
      <w:pPr>
        <w:pStyle w:val="ListParagraph"/>
        <w:numPr>
          <w:ilvl w:val="0"/>
          <w:numId w:val="3"/>
        </w:numPr>
        <w:rPr>
          <w:sz w:val="25"/>
          <w:szCs w:val="23"/>
        </w:rPr>
      </w:pPr>
      <w:r w:rsidRPr="007E4F12">
        <w:rPr>
          <w:b/>
          <w:bCs/>
          <w:sz w:val="25"/>
          <w:szCs w:val="23"/>
        </w:rPr>
        <w:t>Yes</w:t>
      </w:r>
    </w:p>
    <w:p w14:paraId="408FAFEB" w14:textId="77777777" w:rsidR="0090798F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 xml:space="preserve">Has the team worked on </w:t>
      </w:r>
      <w:proofErr w:type="spellStart"/>
      <w:r w:rsidRPr="007E4F12">
        <w:rPr>
          <w:sz w:val="26"/>
          <w:szCs w:val="26"/>
        </w:rPr>
        <w:t>preprocessing</w:t>
      </w:r>
      <w:proofErr w:type="spellEnd"/>
      <w:r w:rsidRPr="007E4F12">
        <w:rPr>
          <w:sz w:val="26"/>
          <w:szCs w:val="26"/>
        </w:rPr>
        <w:t xml:space="preserve"> the </w:t>
      </w:r>
      <w:proofErr w:type="gramStart"/>
      <w:r w:rsidRPr="007E4F12">
        <w:rPr>
          <w:sz w:val="26"/>
          <w:szCs w:val="26"/>
        </w:rPr>
        <w:t>data?:</w:t>
      </w:r>
      <w:proofErr w:type="gramEnd"/>
      <w:r w:rsidRPr="007E4F12">
        <w:rPr>
          <w:sz w:val="26"/>
          <w:szCs w:val="26"/>
        </w:rPr>
        <w:t xml:space="preserve"> </w:t>
      </w:r>
    </w:p>
    <w:p w14:paraId="307328A8" w14:textId="3F3EA60E" w:rsidR="00550FE1" w:rsidRPr="007E4F12" w:rsidRDefault="00550FE1" w:rsidP="0090798F">
      <w:pPr>
        <w:pStyle w:val="ListParagraph"/>
        <w:numPr>
          <w:ilvl w:val="0"/>
          <w:numId w:val="3"/>
        </w:numPr>
        <w:rPr>
          <w:sz w:val="25"/>
          <w:szCs w:val="23"/>
        </w:rPr>
      </w:pPr>
      <w:r w:rsidRPr="007E4F12">
        <w:rPr>
          <w:b/>
          <w:bCs/>
          <w:sz w:val="25"/>
          <w:szCs w:val="23"/>
        </w:rPr>
        <w:t>Yes</w:t>
      </w:r>
    </w:p>
    <w:p w14:paraId="460C143A" w14:textId="77777777" w:rsidR="0090798F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 xml:space="preserve">Has the team designed and implemented one or more </w:t>
      </w:r>
      <w:proofErr w:type="gramStart"/>
      <w:r w:rsidRPr="007E4F12">
        <w:rPr>
          <w:sz w:val="26"/>
          <w:szCs w:val="26"/>
        </w:rPr>
        <w:t>models?:</w:t>
      </w:r>
      <w:proofErr w:type="gramEnd"/>
      <w:r w:rsidRPr="007E4F12">
        <w:rPr>
          <w:sz w:val="26"/>
          <w:szCs w:val="26"/>
        </w:rPr>
        <w:t xml:space="preserve"> </w:t>
      </w:r>
    </w:p>
    <w:p w14:paraId="20E8D2AA" w14:textId="1DB50DE6" w:rsidR="00550FE1" w:rsidRPr="007E4F12" w:rsidRDefault="00140A44" w:rsidP="0090798F">
      <w:pPr>
        <w:pStyle w:val="ListParagraph"/>
        <w:numPr>
          <w:ilvl w:val="0"/>
          <w:numId w:val="3"/>
        </w:numPr>
        <w:rPr>
          <w:sz w:val="25"/>
          <w:szCs w:val="23"/>
        </w:rPr>
      </w:pPr>
      <w:r w:rsidRPr="007E4F12">
        <w:rPr>
          <w:b/>
          <w:bCs/>
          <w:sz w:val="25"/>
          <w:szCs w:val="23"/>
        </w:rPr>
        <w:t>Yes</w:t>
      </w:r>
    </w:p>
    <w:p w14:paraId="4CA8693C" w14:textId="3A429583" w:rsidR="00550FE1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>Rate the progress of the team in relation to their stated goals for the project [1-5]:</w:t>
      </w:r>
      <w:r w:rsidR="00140A44" w:rsidRPr="007E4F12">
        <w:rPr>
          <w:sz w:val="26"/>
          <w:szCs w:val="26"/>
        </w:rPr>
        <w:t xml:space="preserve"> </w:t>
      </w:r>
    </w:p>
    <w:p w14:paraId="276E9E74" w14:textId="1A48FD8B" w:rsidR="0090798F" w:rsidRPr="007E4F12" w:rsidRDefault="0090798F" w:rsidP="0090798F">
      <w:pPr>
        <w:pStyle w:val="ListParagraph"/>
        <w:numPr>
          <w:ilvl w:val="0"/>
          <w:numId w:val="3"/>
        </w:numPr>
        <w:rPr>
          <w:sz w:val="25"/>
          <w:szCs w:val="23"/>
        </w:rPr>
      </w:pPr>
      <w:r w:rsidRPr="007E4F12">
        <w:rPr>
          <w:b/>
          <w:bCs/>
          <w:sz w:val="25"/>
          <w:szCs w:val="23"/>
        </w:rPr>
        <w:t>4</w:t>
      </w:r>
    </w:p>
    <w:p w14:paraId="2C895C7A" w14:textId="1476608E" w:rsidR="00550FE1" w:rsidRPr="007E4F12" w:rsidRDefault="00550FE1" w:rsidP="0090798F">
      <w:pPr>
        <w:pStyle w:val="Heading2"/>
        <w:rPr>
          <w:sz w:val="26"/>
          <w:szCs w:val="26"/>
        </w:rPr>
      </w:pPr>
      <w:r w:rsidRPr="007E4F12">
        <w:rPr>
          <w:sz w:val="26"/>
          <w:szCs w:val="26"/>
        </w:rPr>
        <w:t>What are your recommendations to the team for their final review?</w:t>
      </w:r>
    </w:p>
    <w:p w14:paraId="1C62E628" w14:textId="1CC78599" w:rsidR="0090798F" w:rsidRPr="007E4F12" w:rsidRDefault="0090798F" w:rsidP="0090798F">
      <w:pPr>
        <w:pStyle w:val="ListParagraph"/>
        <w:numPr>
          <w:ilvl w:val="0"/>
          <w:numId w:val="3"/>
        </w:numPr>
        <w:rPr>
          <w:b/>
          <w:bCs/>
          <w:sz w:val="19"/>
          <w:szCs w:val="17"/>
        </w:rPr>
      </w:pPr>
      <w:r w:rsidRPr="007E4F12">
        <w:rPr>
          <w:b/>
          <w:bCs/>
          <w:sz w:val="19"/>
          <w:szCs w:val="17"/>
        </w:rPr>
        <w:t xml:space="preserve">I would recommend the team to answer the question of how at the end they impact the </w:t>
      </w:r>
      <w:r w:rsidRPr="007E4F12">
        <w:rPr>
          <w:b/>
          <w:bCs/>
          <w:sz w:val="19"/>
          <w:szCs w:val="17"/>
        </w:rPr>
        <w:t>GDP</w:t>
      </w:r>
      <w:r w:rsidRPr="007E4F12">
        <w:rPr>
          <w:b/>
          <w:bCs/>
          <w:sz w:val="19"/>
          <w:szCs w:val="17"/>
        </w:rPr>
        <w:t xml:space="preserve"> rather than just predict by showing different other factors affecting GDP.</w:t>
      </w:r>
    </w:p>
    <w:sectPr w:rsidR="0090798F" w:rsidRPr="007E4F12" w:rsidSect="0090798F">
      <w:pgSz w:w="11906" w:h="16838"/>
      <w:pgMar w:top="1440" w:right="1080" w:bottom="1440" w:left="108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F4894"/>
    <w:multiLevelType w:val="hybridMultilevel"/>
    <w:tmpl w:val="1F902D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E8203C"/>
    <w:multiLevelType w:val="hybridMultilevel"/>
    <w:tmpl w:val="39C84020"/>
    <w:lvl w:ilvl="0" w:tplc="8DB0059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D1F5330"/>
    <w:multiLevelType w:val="hybridMultilevel"/>
    <w:tmpl w:val="1270D8B6"/>
    <w:lvl w:ilvl="0" w:tplc="0FF4887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33A0F3A"/>
    <w:multiLevelType w:val="hybridMultilevel"/>
    <w:tmpl w:val="F1E22BC6"/>
    <w:lvl w:ilvl="0" w:tplc="A8A405A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2229894">
    <w:abstractNumId w:val="0"/>
  </w:num>
  <w:num w:numId="2" w16cid:durableId="537475168">
    <w:abstractNumId w:val="1"/>
  </w:num>
  <w:num w:numId="3" w16cid:durableId="108597637">
    <w:abstractNumId w:val="3"/>
  </w:num>
  <w:num w:numId="4" w16cid:durableId="1346859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FE1"/>
    <w:rsid w:val="00140A44"/>
    <w:rsid w:val="0034757C"/>
    <w:rsid w:val="00394933"/>
    <w:rsid w:val="00550FE1"/>
    <w:rsid w:val="007E4F12"/>
    <w:rsid w:val="0090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01FD"/>
  <w15:chartTrackingRefBased/>
  <w15:docId w15:val="{ADEDEE0F-A7AB-4018-A63B-D4D19CFD8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hi-IN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98F"/>
  </w:style>
  <w:style w:type="paragraph" w:styleId="Heading1">
    <w:name w:val="heading 1"/>
    <w:basedOn w:val="Normal"/>
    <w:next w:val="Normal"/>
    <w:link w:val="Heading1Char"/>
    <w:uiPriority w:val="9"/>
    <w:qFormat/>
    <w:rsid w:val="0090798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98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79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98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9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98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98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98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98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798F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798F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798F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98F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98F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98F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98F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98F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98F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98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79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0798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98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798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90798F"/>
    <w:rPr>
      <w:b/>
      <w:bCs/>
    </w:rPr>
  </w:style>
  <w:style w:type="character" w:styleId="Emphasis">
    <w:name w:val="Emphasis"/>
    <w:basedOn w:val="DefaultParagraphFont"/>
    <w:uiPriority w:val="20"/>
    <w:qFormat/>
    <w:rsid w:val="0090798F"/>
    <w:rPr>
      <w:i/>
      <w:iCs/>
      <w:color w:val="F79646" w:themeColor="accent6"/>
    </w:rPr>
  </w:style>
  <w:style w:type="paragraph" w:styleId="NoSpacing">
    <w:name w:val="No Spacing"/>
    <w:uiPriority w:val="1"/>
    <w:qFormat/>
    <w:rsid w:val="0090798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98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90798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98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98F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98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0798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98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90798F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90798F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798F"/>
    <w:pPr>
      <w:outlineLvl w:val="9"/>
    </w:pPr>
  </w:style>
  <w:style w:type="paragraph" w:styleId="ListParagraph">
    <w:name w:val="List Paragraph"/>
    <w:basedOn w:val="Normal"/>
    <w:uiPriority w:val="34"/>
    <w:qFormat/>
    <w:rsid w:val="00550FE1"/>
    <w:pPr>
      <w:ind w:left="720"/>
      <w:contextualSpacing/>
    </w:pPr>
    <w:rPr>
      <w:rFonts w:cs="Mangal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8EF4D-18E5-48E8-9B7B-890C536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Hathi</dc:creator>
  <cp:keywords/>
  <dc:description/>
  <cp:lastModifiedBy>Dev Hathi</cp:lastModifiedBy>
  <cp:revision>9</cp:revision>
  <cp:lastPrinted>2022-11-08T12:53:00Z</cp:lastPrinted>
  <dcterms:created xsi:type="dcterms:W3CDTF">2022-10-23T16:33:00Z</dcterms:created>
  <dcterms:modified xsi:type="dcterms:W3CDTF">2022-11-08T12:53:00Z</dcterms:modified>
</cp:coreProperties>
</file>